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DFB2" w14:textId="77777777" w:rsidR="00E81CEA" w:rsidRDefault="005F27D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5DDFB3" w14:textId="77777777" w:rsidR="00444E66" w:rsidRPr="006053C4" w:rsidRDefault="005F27D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6B5DDFB4" w14:textId="77777777" w:rsidR="00444E66" w:rsidRPr="006053C4" w:rsidRDefault="005F27DA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е структуры без образования юридического лица, </w:t>
      </w: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6B5DDFB5" w14:textId="77777777" w:rsidR="00444E66" w:rsidRPr="006053C4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B6" w14:textId="77777777" w:rsidR="00BD78BA" w:rsidRDefault="005F27DA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  <w:t xml:space="preserve">АКЦИОНЕРНЫЙ КОММЕРЧЕСКИЙ БАНК «ЕВРОФИНАНС МОСНАРБАНК» (акционерное общество) </w:t>
      </w:r>
      <w:r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053C4">
        <w:rPr>
          <w:rFonts w:ascii="Times New Roman" w:hAnsi="Times New Roman" w:cs="Times New Roman"/>
          <w:sz w:val="28"/>
          <w:szCs w:val="28"/>
        </w:rPr>
        <w:t>извещает Вас о том, что в соответствии с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обновлять инф</w:t>
      </w:r>
      <w:r w:rsidRPr="006053C4">
        <w:rPr>
          <w:rFonts w:ascii="Times New Roman" w:hAnsi="Times New Roman" w:cs="Times New Roman"/>
          <w:sz w:val="28"/>
          <w:szCs w:val="28"/>
        </w:rPr>
        <w:t xml:space="preserve">ормацию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6B5DDFB7" w14:textId="77777777" w:rsidR="00444E66" w:rsidRPr="006053C4" w:rsidRDefault="005F27DA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5DDFB8" w14:textId="77777777" w:rsidR="00444E66" w:rsidRDefault="005F27DA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>стави</w:t>
      </w:r>
      <w:r w:rsidRPr="006053C4">
        <w:rPr>
          <w:rFonts w:ascii="Times New Roman" w:hAnsi="Times New Roman" w:cs="Times New Roman"/>
          <w:sz w:val="28"/>
          <w:szCs w:val="28"/>
        </w:rPr>
        <w:t xml:space="preserve">ть в Банк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>(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3C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Pr="006053C4">
        <w:rPr>
          <w:rFonts w:ascii="Times New Roman" w:hAnsi="Times New Roman" w:cs="Times New Roman"/>
          <w:sz w:val="28"/>
          <w:szCs w:val="28"/>
        </w:rPr>
        <w:t xml:space="preserve">акционера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очтовом адресе, контактных телефонах, адресе электронной почты), сведения о Вашем представителе, бенефициарном владельце,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(при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DDFB9" w14:textId="77777777" w:rsidR="00524670" w:rsidRPr="006053C4" w:rsidRDefault="005F27DA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просим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 Банк их копии, заверенные надлежащим образом. </w:t>
      </w:r>
    </w:p>
    <w:p w14:paraId="6B5DDFBA" w14:textId="77777777" w:rsidR="00444E66" w:rsidRPr="006053C4" w:rsidRDefault="005F27DA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</w:t>
      </w:r>
      <w:r w:rsidRPr="006053C4">
        <w:rPr>
          <w:rFonts w:ascii="Times New Roman" w:hAnsi="Times New Roman" w:cs="Times New Roman"/>
          <w:sz w:val="28"/>
          <w:szCs w:val="28"/>
        </w:rPr>
        <w:t>ников (</w:t>
      </w:r>
      <w:r>
        <w:rPr>
          <w:rFonts w:ascii="Times New Roman" w:hAnsi="Times New Roman" w:cs="Times New Roman"/>
          <w:sz w:val="28"/>
          <w:szCs w:val="28"/>
        </w:rPr>
        <w:t xml:space="preserve">в т.ч., 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6B5DDFBB" w14:textId="77777777" w:rsidR="002E0F0C" w:rsidRDefault="005F27DA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5DDFBC" w14:textId="77777777" w:rsidR="002E0F0C" w:rsidRDefault="005F27DA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5DDFBD" w14:textId="77777777" w:rsidR="00FB7F01" w:rsidRDefault="005F27DA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t>2</w:t>
      </w:r>
    </w:p>
    <w:p w14:paraId="6B5DDFBE" w14:textId="77777777" w:rsidR="00444E66" w:rsidRPr="006053C4" w:rsidRDefault="005F27DA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6B5DDFBF" w14:textId="77777777" w:rsidR="00444E66" w:rsidRPr="006053C4" w:rsidRDefault="005F27D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6B5DDFC0" w14:textId="77777777" w:rsidR="00444E66" w:rsidRPr="006053C4" w:rsidRDefault="005F27D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6B5DDFC1" w14:textId="77777777" w:rsidR="00444E66" w:rsidRDefault="005F27D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DDFC2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3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4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5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6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7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8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9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A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B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C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D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E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CF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D0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D1" w14:textId="77777777" w:rsidR="00F56286" w:rsidRDefault="005F27DA" w:rsidP="00444E66">
      <w:pPr>
        <w:rPr>
          <w:rFonts w:ascii="Times New Roman" w:hAnsi="Times New Roman" w:cs="Times New Roman"/>
          <w:sz w:val="28"/>
          <w:szCs w:val="28"/>
        </w:rPr>
      </w:pPr>
    </w:p>
    <w:p w14:paraId="6B5DDFD2" w14:textId="77777777" w:rsidR="00444E66" w:rsidRPr="006053C4" w:rsidRDefault="005F27DA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DDFD3" w14:textId="77777777" w:rsidR="00F56286" w:rsidRDefault="005F27DA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</w:t>
      </w:r>
      <w:r w:rsidRPr="00BE26FE">
        <w:rPr>
          <w:rFonts w:ascii="Times New Roman" w:hAnsi="Times New Roman" w:cs="Times New Roman"/>
          <w:sz w:val="24"/>
          <w:szCs w:val="24"/>
        </w:rPr>
        <w:t>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6B5DDFD4" w14:textId="77777777" w:rsidR="00444E66" w:rsidRPr="006053C4" w:rsidRDefault="005F27DA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DFD9" w14:textId="77777777" w:rsidR="00000000" w:rsidRDefault="005F27DA">
      <w:pPr>
        <w:spacing w:after="0" w:line="240" w:lineRule="auto"/>
      </w:pPr>
      <w:r>
        <w:separator/>
      </w:r>
    </w:p>
  </w:endnote>
  <w:endnote w:type="continuationSeparator" w:id="0">
    <w:p w14:paraId="6B5DDFDB" w14:textId="77777777" w:rsidR="00000000" w:rsidRDefault="005F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DFD5" w14:textId="77777777" w:rsidR="006C2237" w:rsidRDefault="005F27DA" w:rsidP="00444E66">
      <w:pPr>
        <w:spacing w:after="0" w:line="240" w:lineRule="auto"/>
      </w:pPr>
      <w:r>
        <w:separator/>
      </w:r>
    </w:p>
  </w:footnote>
  <w:footnote w:type="continuationSeparator" w:id="0">
    <w:p w14:paraId="6B5DDFD6" w14:textId="77777777" w:rsidR="006C2237" w:rsidRDefault="005F27DA" w:rsidP="00444E66">
      <w:pPr>
        <w:spacing w:after="0" w:line="240" w:lineRule="auto"/>
      </w:pPr>
      <w:r>
        <w:continuationSeparator/>
      </w:r>
    </w:p>
  </w:footnote>
  <w:footnote w:id="1">
    <w:p w14:paraId="6B5DDFD7" w14:textId="77777777" w:rsidR="00444E66" w:rsidRDefault="005F27DA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DA"/>
    <w:rsid w:val="005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B5DDFB2"/>
  <w15:docId w15:val="{C856028C-3F92-470F-A51A-5661729C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7585</_dlc_DocId>
    <_dlc_DocIdUrl xmlns="a5444ea2-90b0-4ece-a612-f39e0dd9a22f">
      <Url>https://docs.efbank.ru/dms/ERequests/_layouts/15/DocIdRedir.aspx?ID=VVDU5HPDTQC2-32-77585</Url>
      <Description>VVDU5HPDTQC2-32-775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E92D8C-4EF3-4046-9893-2092D1915770}">
  <ds:schemaRefs/>
</ds:datastoreItem>
</file>

<file path=customXml/itemProps5.xml><?xml version="1.0" encoding="utf-8"?>
<ds:datastoreItem xmlns:ds="http://schemas.openxmlformats.org/officeDocument/2006/customXml" ds:itemID="{45DA5127-B213-4C1F-A9BB-A623817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12-12T06:34:00Z</dcterms:created>
  <dcterms:modified xsi:type="dcterms:W3CDTF">2025-12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b0befd2f-5131-48d5-94ac-cb458c2738c5</vt:lpwstr>
  </property>
</Properties>
</file>